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46" w:rsidRPr="00425D10" w:rsidRDefault="00F84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374424" w:rsidRPr="00425D10" w:rsidRDefault="003575E7" w:rsidP="00D54107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D442" wp14:editId="7FCAB466">
                <wp:simplePos x="0" y="0"/>
                <wp:positionH relativeFrom="margin">
                  <wp:align>left</wp:align>
                </wp:positionH>
                <wp:positionV relativeFrom="paragraph">
                  <wp:posOffset>-197337</wp:posOffset>
                </wp:positionV>
                <wp:extent cx="991240" cy="409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72" w:rsidRPr="002F5DED" w:rsidRDefault="000C1C72" w:rsidP="002602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5DED">
                              <w:rPr>
                                <w:rFonts w:ascii="ＭＳ 明朝" w:eastAsia="ＭＳ 明朝" w:hAnsi="ＭＳ 明朝" w:hint="eastAsia"/>
                              </w:rPr>
                              <w:t>様式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D442" id="_x0000_s1027" type="#_x0000_t202" style="position:absolute;left:0;text-align:left;margin-left:0;margin-top:-15.55pt;width:78.05pt;height:3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" stroked="f">
                <v:textbox>
                  <w:txbxContent>
                    <w:p w:rsidR="000C1C72" w:rsidRPr="002F5DED" w:rsidRDefault="000C1C72" w:rsidP="002602E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F5DED">
                        <w:rPr>
                          <w:rFonts w:ascii="ＭＳ 明朝" w:eastAsia="ＭＳ 明朝" w:hAnsi="ＭＳ 明朝" w:hint="eastAsia"/>
                        </w:rPr>
                        <w:t>様式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424"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374424" w:rsidRPr="00425D10" w:rsidRDefault="00374424" w:rsidP="00374424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D10" w:rsidRPr="00425D10" w:rsidTr="000C1C72">
        <w:tc>
          <w:tcPr>
            <w:tcW w:w="9060" w:type="dxa"/>
          </w:tcPr>
          <w:p w:rsidR="00452685" w:rsidRPr="00425D10" w:rsidRDefault="00D54107" w:rsidP="00D54107">
            <w:pPr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対象月となる令和３年６～９月との比較を行うことが困難である</w:t>
            </w:r>
            <w:r w:rsidR="00374424" w:rsidRPr="00425D10">
              <w:rPr>
                <w:rFonts w:ascii="ＭＳ 明朝" w:eastAsia="ＭＳ 明朝" w:hAnsi="ＭＳ 明朝" w:hint="eastAsia"/>
              </w:rPr>
              <w:t>令和</w:t>
            </w:r>
            <w:r w:rsidR="00452685" w:rsidRPr="00425D10">
              <w:rPr>
                <w:rFonts w:ascii="ＭＳ 明朝" w:eastAsia="ＭＳ 明朝" w:hAnsi="ＭＳ 明朝" w:hint="eastAsia"/>
              </w:rPr>
              <w:t>２</w:t>
            </w:r>
            <w:r w:rsidR="00374424" w:rsidRPr="00425D10">
              <w:rPr>
                <w:rFonts w:ascii="ＭＳ 明朝" w:eastAsia="ＭＳ 明朝" w:hAnsi="ＭＳ 明朝" w:hint="eastAsia"/>
              </w:rPr>
              <w:t>年</w:t>
            </w:r>
            <w:r w:rsidR="00452685" w:rsidRPr="00425D10">
              <w:rPr>
                <w:rFonts w:ascii="ＭＳ 明朝" w:eastAsia="ＭＳ 明朝" w:hAnsi="ＭＳ 明朝" w:hint="eastAsia"/>
              </w:rPr>
              <w:t>12</w:t>
            </w:r>
            <w:r w:rsidR="00374424" w:rsidRPr="00425D10">
              <w:rPr>
                <w:rFonts w:ascii="ＭＳ 明朝" w:eastAsia="ＭＳ 明朝" w:hAnsi="ＭＳ 明朝" w:hint="eastAsia"/>
              </w:rPr>
              <w:t>月１日から</w:t>
            </w:r>
          </w:p>
          <w:p w:rsidR="00374424" w:rsidRPr="00425D10" w:rsidRDefault="00374424" w:rsidP="00D54107">
            <w:pPr>
              <w:jc w:val="left"/>
              <w:rPr>
                <w:rFonts w:ascii="ＭＳ 明朝" w:eastAsia="ＭＳ 明朝" w:hAnsi="ＭＳ 明朝"/>
                <w:bdr w:val="single" w:sz="4" w:space="0" w:color="auto"/>
              </w:rPr>
            </w:pPr>
            <w:r w:rsidRPr="00425D10">
              <w:rPr>
                <w:rFonts w:ascii="ＭＳ 明朝" w:eastAsia="ＭＳ 明朝" w:hAnsi="ＭＳ 明朝" w:hint="eastAsia"/>
              </w:rPr>
              <w:t>令和３年</w:t>
            </w:r>
            <w:r w:rsidR="00452685" w:rsidRPr="00425D10">
              <w:rPr>
                <w:rFonts w:ascii="ＭＳ 明朝" w:eastAsia="ＭＳ 明朝" w:hAnsi="ＭＳ 明朝" w:hint="eastAsia"/>
              </w:rPr>
              <w:t>８</w:t>
            </w:r>
            <w:r w:rsidRPr="00425D10">
              <w:rPr>
                <w:rFonts w:ascii="ＭＳ 明朝" w:eastAsia="ＭＳ 明朝" w:hAnsi="ＭＳ 明朝" w:hint="eastAsia"/>
              </w:rPr>
              <w:t>月</w:t>
            </w:r>
            <w:r w:rsidR="00D54107" w:rsidRPr="00425D10">
              <w:rPr>
                <w:rFonts w:ascii="ＭＳ 明朝" w:eastAsia="ＭＳ 明朝" w:hAnsi="ＭＳ 明朝" w:hint="eastAsia"/>
              </w:rPr>
              <w:t>31</w:t>
            </w:r>
            <w:r w:rsidRPr="00425D10">
              <w:rPr>
                <w:rFonts w:ascii="ＭＳ 明朝" w:eastAsia="ＭＳ 明朝" w:hAnsi="ＭＳ 明朝" w:hint="eastAsia"/>
              </w:rPr>
              <w:t>日までの間に創業した中小企業者等（個人事業主を含む）</w:t>
            </w:r>
          </w:p>
        </w:tc>
      </w:tr>
    </w:tbl>
    <w:p w:rsidR="008C54DF" w:rsidRPr="00425D10" w:rsidRDefault="008C54DF" w:rsidP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①令和３年６～９月のいずれかの月の事業収入（売上）が、金融機関融資審査時の事業計画等で想定していた令和３年６～９月のうちの同月の事業収入（売上）と比較して、</w:t>
      </w:r>
      <w:r w:rsidRPr="00425D10">
        <w:rPr>
          <w:rFonts w:ascii="ＭＳ 明朝" w:eastAsia="ＭＳ 明朝" w:hAnsi="ＭＳ 明朝"/>
        </w:rPr>
        <w:t>30％以上減少している。</w:t>
      </w:r>
    </w:p>
    <w:p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Pr="00425D10">
        <w:rPr>
          <w:rFonts w:ascii="ＭＳ 明朝" w:eastAsia="ＭＳ 明朝" w:hAnsi="ＭＳ 明朝" w:hint="eastAsia"/>
        </w:rPr>
        <w:t>の月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5D52AB">
        <w:trPr>
          <w:trHeight w:val="170"/>
        </w:trPr>
        <w:tc>
          <w:tcPr>
            <w:tcW w:w="1247" w:type="dxa"/>
            <w:vAlign w:val="center"/>
          </w:tcPr>
          <w:p w:rsidR="00F84446" w:rsidRPr="00425D10" w:rsidRDefault="00F84446" w:rsidP="000C1C72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84446" w:rsidRPr="00425D10" w:rsidRDefault="008C54DF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１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686B1B">
        <w:trPr>
          <w:trHeight w:val="454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F84446" w:rsidRPr="00425D10" w:rsidRDefault="00F84446" w:rsidP="00F8444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金融機関融資審査時の事業計画等で想定していた令和３年６～９月</w:t>
      </w:r>
      <w:r w:rsidR="005210C2" w:rsidRPr="00425D10">
        <w:rPr>
          <w:rFonts w:ascii="ＭＳ 明朝" w:eastAsia="ＭＳ 明朝" w:hAnsi="ＭＳ 明朝" w:hint="eastAsia"/>
        </w:rPr>
        <w:t>同月</w:t>
      </w:r>
      <w:r w:rsidRPr="00425D10">
        <w:rPr>
          <w:rFonts w:ascii="ＭＳ 明朝" w:eastAsia="ＭＳ 明朝" w:hAnsi="ＭＳ 明朝" w:hint="eastAsia"/>
        </w:rPr>
        <w:t>の事業収入（売上）</w:t>
      </w:r>
    </w:p>
    <w:tbl>
      <w:tblPr>
        <w:tblStyle w:val="1"/>
        <w:tblW w:w="4422" w:type="dxa"/>
        <w:tblInd w:w="4976" w:type="dxa"/>
        <w:tblLook w:val="04A0" w:firstRow="1" w:lastRow="0" w:firstColumn="1" w:lastColumn="0" w:noHBand="0" w:noVBand="1"/>
      </w:tblPr>
      <w:tblGrid>
        <w:gridCol w:w="1247"/>
        <w:gridCol w:w="1474"/>
        <w:gridCol w:w="1701"/>
      </w:tblGrid>
      <w:tr w:rsidR="00425D10" w:rsidRPr="00425D10" w:rsidTr="000C1C72">
        <w:tc>
          <w:tcPr>
            <w:tcW w:w="1247" w:type="dxa"/>
            <w:vAlign w:val="center"/>
          </w:tcPr>
          <w:p w:rsidR="005D52AB" w:rsidRPr="00425D10" w:rsidRDefault="005D52AB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D52AB" w:rsidRPr="00425D10" w:rsidRDefault="00425D10" w:rsidP="000C1C72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</w:t>
            </w:r>
            <w:r w:rsidR="005D52AB"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</w:t>
            </w:r>
            <w:r w:rsidR="005D52AB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D52AB" w:rsidRPr="00425D10" w:rsidRDefault="005D52AB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:rsidTr="00686B1B">
        <w:trPr>
          <w:trHeight w:val="454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5D52AB" w:rsidRPr="00425D10" w:rsidRDefault="005D52AB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D52AB" w:rsidRPr="00425D10" w:rsidRDefault="00425D10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5D52AB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D52AB" w:rsidRPr="00425D10" w:rsidRDefault="005D52AB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9744" behindDoc="0" locked="0" layoutInCell="1" hidden="0" allowOverlap="1" wp14:anchorId="1D2FEA6D" wp14:editId="52412539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F587" id="オブジェクト 0" o:spid="_x0000_s1026" style="position:absolute;left:0;text-align:left;margin-left:.15pt;margin-top:9.45pt;width:450.4pt;height:34.6pt;z-index:25167974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9kMAIAALgEAAAOAAAAZHJzL2Uyb0RvYy54bWysVEuOEzEQ3SNxB8t70p0M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" filled="f" strokecolor="#1f4d78 [1604]" strokeweight="2.25pt"/>
            </w:pict>
          </mc:Fallback>
        </mc:AlternateContent>
      </w:r>
    </w:p>
    <w:p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30％）</w:t>
      </w:r>
    </w:p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②令和３年６～９月のうち任意の連続２か月の月間事業収入（売上）が、金融機関融資審査時の事業計画等で想定していた令和３年６～９月</w:t>
      </w:r>
      <w:r w:rsidR="00425D10" w:rsidRPr="00425D10">
        <w:rPr>
          <w:rFonts w:ascii="ＭＳ 明朝" w:eastAsia="ＭＳ 明朝" w:hAnsi="ＭＳ 明朝" w:hint="eastAsia"/>
        </w:rPr>
        <w:t>のうちの同月の</w:t>
      </w:r>
      <w:r w:rsidRPr="00425D10">
        <w:rPr>
          <w:rFonts w:ascii="ＭＳ 明朝" w:eastAsia="ＭＳ 明朝" w:hAnsi="ＭＳ 明朝" w:hint="eastAsia"/>
        </w:rPr>
        <w:t>事業収入（売上）と比較して、各月が連続して</w:t>
      </w:r>
      <w:r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Pr="00425D10">
        <w:rPr>
          <w:rFonts w:ascii="ＭＳ 明朝" w:eastAsia="ＭＳ 明朝" w:hAnsi="ＭＳ 明朝"/>
        </w:rPr>
        <w:t>以上減少している。</w:t>
      </w:r>
    </w:p>
    <w:p w:rsidR="00F84446" w:rsidRPr="00425D10" w:rsidRDefault="00F84446" w:rsidP="00F84446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のうち</w:t>
      </w:r>
      <w:r w:rsidRPr="00425D10">
        <w:rPr>
          <w:rFonts w:ascii="ＭＳ 明朝" w:eastAsia="ＭＳ 明朝" w:hAnsi="ＭＳ 明朝" w:hint="eastAsia"/>
          <w:b/>
          <w:u w:val="single"/>
        </w:rPr>
        <w:t>任意の連続２か月</w:t>
      </w:r>
      <w:r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8C54DF">
        <w:trPr>
          <w:trHeight w:val="170"/>
        </w:trPr>
        <w:tc>
          <w:tcPr>
            <w:tcW w:w="1247" w:type="dxa"/>
            <w:vAlign w:val="center"/>
          </w:tcPr>
          <w:p w:rsidR="00F84446" w:rsidRPr="00425D10" w:rsidRDefault="00F84446" w:rsidP="000C1C72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84446" w:rsidRPr="00425D10" w:rsidRDefault="008C54DF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２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F84446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686B1B">
        <w:trPr>
          <w:trHeight w:val="454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4446" w:rsidRPr="00425D10" w:rsidRDefault="00DA4374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F8444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446" w:rsidRPr="00425D10" w:rsidRDefault="00F84446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5210C2" w:rsidRPr="00425D10">
        <w:rPr>
          <w:rFonts w:ascii="ＭＳ 明朝" w:eastAsia="ＭＳ 明朝" w:hAnsi="ＭＳ 明朝" w:hint="eastAsia"/>
        </w:rPr>
        <w:t>金融機関融資審査時の事業計画等で想定していた令和３年６～９月同月の事業収入（売上）</w:t>
      </w:r>
    </w:p>
    <w:tbl>
      <w:tblPr>
        <w:tblStyle w:val="1"/>
        <w:tblW w:w="5953" w:type="dxa"/>
        <w:tblInd w:w="3415" w:type="dxa"/>
        <w:tblLayout w:type="fixed"/>
        <w:tblLook w:val="04A0" w:firstRow="1" w:lastRow="0" w:firstColumn="1" w:lastColumn="0" w:noHBand="0" w:noVBand="1"/>
      </w:tblPr>
      <w:tblGrid>
        <w:gridCol w:w="1304"/>
        <w:gridCol w:w="1474"/>
        <w:gridCol w:w="1474"/>
        <w:gridCol w:w="1701"/>
      </w:tblGrid>
      <w:tr w:rsidR="0006368A" w:rsidRPr="00425D10" w:rsidTr="00596534">
        <w:trPr>
          <w:trHeight w:val="170"/>
        </w:trPr>
        <w:tc>
          <w:tcPr>
            <w:tcW w:w="1304" w:type="dxa"/>
            <w:vAlign w:val="center"/>
          </w:tcPr>
          <w:p w:rsidR="0006368A" w:rsidRPr="00425D10" w:rsidRDefault="0006368A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06368A" w:rsidRPr="00DA4374" w:rsidRDefault="0006368A" w:rsidP="0006368A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  <w:shd w:val="pct15" w:color="auto" w:fill="FFFFFF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06368A" w:rsidRPr="00425D10" w:rsidRDefault="0006368A" w:rsidP="000C1C72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DA4374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6368A" w:rsidRPr="00425D10" w:rsidRDefault="0006368A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06368A" w:rsidRPr="00425D10" w:rsidTr="00596534">
        <w:trPr>
          <w:trHeight w:val="454"/>
        </w:trPr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:rsidR="0006368A" w:rsidRPr="00425D10" w:rsidRDefault="0006368A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6368A" w:rsidRDefault="0006368A" w:rsidP="0006368A">
            <w:pPr>
              <w:wordWrap w:val="0"/>
              <w:jc w:val="right"/>
              <w:rPr>
                <w:rFonts w:ascii="ＭＳ 明朝" w:eastAsia="ＭＳ 明朝" w:hAnsi="ＭＳ 明朝"/>
                <w:u w:color="002060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6368A" w:rsidRPr="00425D10" w:rsidRDefault="0006368A" w:rsidP="000C1C72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6368A" w:rsidRPr="00425D10" w:rsidRDefault="0006368A" w:rsidP="000C1C72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80768" behindDoc="0" locked="0" layoutInCell="1" hidden="0" allowOverlap="1" wp14:anchorId="283DDC71" wp14:editId="683EA1A2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DF2B" id="オブジェクト 0" o:spid="_x0000_s1026" style="position:absolute;left:0;text-align:left;margin-left:1.1pt;margin-top:16.05pt;width:450.4pt;height:55.85pt;z-index:25168076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EtZcsc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Ⓐ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15％）</w:t>
      </w:r>
    </w:p>
    <w:p w:rsidR="00F84446" w:rsidRPr="00425D10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Segoe UI Symbol" w:eastAsia="ＭＳ 明朝" w:hAnsi="Segoe UI Symbol" w:cs="Segoe UI Symbol" w:hint="eastAsia"/>
        </w:rPr>
        <w:t>Ⓑ</w:t>
      </w: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15％）</w:t>
      </w:r>
    </w:p>
    <w:p w:rsidR="00F84446" w:rsidRPr="00DC5E0E" w:rsidRDefault="00F84446" w:rsidP="00F84446">
      <w:pPr>
        <w:wordWrap w:val="0"/>
        <w:jc w:val="left"/>
        <w:rPr>
          <w:rFonts w:ascii="ＭＳ 明朝" w:eastAsia="ＭＳ 明朝" w:hAnsi="ＭＳ 明朝"/>
        </w:rPr>
      </w:pPr>
      <w:r w:rsidRPr="00686B1B">
        <w:rPr>
          <w:rFonts w:ascii="ＭＳ 明朝" w:eastAsia="ＭＳ 明朝" w:hAnsi="ＭＳ 明朝" w:hint="eastAsia"/>
          <w:color w:val="FF0000"/>
        </w:rPr>
        <w:t xml:space="preserve">　</w:t>
      </w:r>
      <w:r w:rsidR="00FE3BF0" w:rsidRPr="00DC5E0E">
        <w:rPr>
          <w:rFonts w:ascii="ＭＳ 明朝" w:eastAsia="ＭＳ 明朝" w:hAnsi="ＭＳ 明朝" w:hint="eastAsia"/>
        </w:rPr>
        <w:t>※Ⓐのア</w:t>
      </w:r>
      <w:r w:rsidR="00FE3BF0" w:rsidRPr="00DC5E0E">
        <w:rPr>
          <w:rFonts w:ascii="ＭＳ 明朝" w:eastAsia="ＭＳ 明朝" w:hAnsi="ＭＳ 明朝"/>
        </w:rPr>
        <w:t>,イには、連続２か月の早い月の売上。</w:t>
      </w:r>
      <w:r w:rsidR="00FE3BF0" w:rsidRPr="00DC5E0E">
        <w:rPr>
          <w:rFonts w:ascii="ＭＳ 明朝" w:eastAsia="ＭＳ 明朝" w:hAnsi="ＭＳ 明朝" w:hint="eastAsia"/>
        </w:rPr>
        <w:t>Ⓑのア</w:t>
      </w:r>
      <w:r w:rsidR="00FE3BF0" w:rsidRPr="00DC5E0E">
        <w:rPr>
          <w:rFonts w:ascii="ＭＳ 明朝" w:eastAsia="ＭＳ 明朝" w:hAnsi="ＭＳ 明朝"/>
        </w:rPr>
        <w:t>,イには、遅い月の売上。</w:t>
      </w:r>
    </w:p>
    <w:p w:rsidR="00F84446" w:rsidRPr="00425D10" w:rsidRDefault="00F84446" w:rsidP="00F84446">
      <w:pPr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F84446" w:rsidRPr="00425D10" w:rsidRDefault="00F84446" w:rsidP="00F84446">
      <w:pPr>
        <w:jc w:val="lef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年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月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日</w:t>
      </w:r>
    </w:p>
    <w:p w:rsidR="00F84446" w:rsidRPr="00425D10" w:rsidRDefault="000C1C72" w:rsidP="00A0535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新居浜</w:t>
      </w:r>
      <w:r w:rsidR="00F84446" w:rsidRPr="00425D10">
        <w:rPr>
          <w:rFonts w:ascii="ＭＳ 明朝" w:eastAsia="ＭＳ 明朝" w:hAnsi="ＭＳ 明朝" w:hint="eastAsia"/>
          <w:sz w:val="22"/>
        </w:rPr>
        <w:t xml:space="preserve">市長　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（申請者）　　</w:t>
      </w:r>
      <w:r w:rsidRPr="00425D10">
        <w:rPr>
          <w:rFonts w:ascii="ＭＳ 明朝" w:eastAsia="ＭＳ 明朝" w:hAnsi="ＭＳ 明朝" w:hint="eastAsia"/>
          <w:sz w:val="22"/>
          <w:u w:val="single" w:color="002060"/>
        </w:rPr>
        <w:t>住　所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    　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374424" w:rsidRPr="00425D10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sz w:val="22"/>
          <w:u w:val="single" w:color="002060"/>
        </w:rPr>
        <w:t>氏　名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</w:t>
      </w:r>
      <w:r w:rsidRPr="00425D10">
        <w:rPr>
          <w:rFonts w:ascii="ＭＳ 明朝" w:eastAsia="ＭＳ 明朝" w:hAnsi="ＭＳ 明朝"/>
          <w:sz w:val="22"/>
          <w:u w:val="single" w:color="002060"/>
          <w:shd w:val="pct15" w:color="auto" w:fill="FFFFFF"/>
        </w:rPr>
        <w:t xml:space="preserve"> 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   ㊞</w:t>
      </w:r>
    </w:p>
    <w:sectPr w:rsidR="00374424" w:rsidRPr="00425D10" w:rsidSect="00DC5E0E">
      <w:footerReference w:type="default" r:id="rId7"/>
      <w:pgSz w:w="11906" w:h="16838"/>
      <w:pgMar w:top="1134" w:right="1134" w:bottom="1134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72" w:rsidRDefault="000C1C72">
      <w:r>
        <w:separator/>
      </w:r>
    </w:p>
  </w:endnote>
  <w:endnote w:type="continuationSeparator" w:id="0">
    <w:p w:rsidR="000C1C72" w:rsidRDefault="000C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72" w:rsidRDefault="000C1C72">
    <w:pPr>
      <w:pStyle w:val="a7"/>
    </w:pPr>
    <w:r>
      <w:rPr>
        <w:rFonts w:hint="eastAsia"/>
      </w:rPr>
      <w:t>申請者の住所および氏名は自署または記名・押印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72" w:rsidRDefault="000C1C72">
      <w:r>
        <w:separator/>
      </w:r>
    </w:p>
  </w:footnote>
  <w:footnote w:type="continuationSeparator" w:id="0">
    <w:p w:rsidR="000C1C72" w:rsidRDefault="000C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0"/>
    <w:rsid w:val="00013676"/>
    <w:rsid w:val="000375DB"/>
    <w:rsid w:val="00053292"/>
    <w:rsid w:val="0006368A"/>
    <w:rsid w:val="000C1C72"/>
    <w:rsid w:val="0010462E"/>
    <w:rsid w:val="00151A9A"/>
    <w:rsid w:val="001C5E67"/>
    <w:rsid w:val="002602EE"/>
    <w:rsid w:val="0026715D"/>
    <w:rsid w:val="002E741D"/>
    <w:rsid w:val="002F22BB"/>
    <w:rsid w:val="002F5DED"/>
    <w:rsid w:val="003575E7"/>
    <w:rsid w:val="00374424"/>
    <w:rsid w:val="003E4889"/>
    <w:rsid w:val="00425D10"/>
    <w:rsid w:val="004261D6"/>
    <w:rsid w:val="00435C1C"/>
    <w:rsid w:val="00452685"/>
    <w:rsid w:val="005210C2"/>
    <w:rsid w:val="00564E94"/>
    <w:rsid w:val="005827C9"/>
    <w:rsid w:val="00595D4B"/>
    <w:rsid w:val="00596534"/>
    <w:rsid w:val="00597CDE"/>
    <w:rsid w:val="005C426D"/>
    <w:rsid w:val="005D52AB"/>
    <w:rsid w:val="005E496E"/>
    <w:rsid w:val="0065334D"/>
    <w:rsid w:val="00686B1B"/>
    <w:rsid w:val="006E4688"/>
    <w:rsid w:val="00717EC9"/>
    <w:rsid w:val="007A1FA1"/>
    <w:rsid w:val="007D2103"/>
    <w:rsid w:val="00846B4D"/>
    <w:rsid w:val="00873D55"/>
    <w:rsid w:val="008B5FC9"/>
    <w:rsid w:val="008C54DF"/>
    <w:rsid w:val="008E7000"/>
    <w:rsid w:val="008F0D2F"/>
    <w:rsid w:val="00907072"/>
    <w:rsid w:val="0091404F"/>
    <w:rsid w:val="0093712F"/>
    <w:rsid w:val="00961C55"/>
    <w:rsid w:val="00A0535F"/>
    <w:rsid w:val="00A44EFD"/>
    <w:rsid w:val="00A579B8"/>
    <w:rsid w:val="00B05ABD"/>
    <w:rsid w:val="00BB12FF"/>
    <w:rsid w:val="00CA6575"/>
    <w:rsid w:val="00D36839"/>
    <w:rsid w:val="00D470F7"/>
    <w:rsid w:val="00D54107"/>
    <w:rsid w:val="00DA4374"/>
    <w:rsid w:val="00DC5E0E"/>
    <w:rsid w:val="00DD7A23"/>
    <w:rsid w:val="00E03F32"/>
    <w:rsid w:val="00E1753D"/>
    <w:rsid w:val="00E566EA"/>
    <w:rsid w:val="00E64286"/>
    <w:rsid w:val="00EB4D9C"/>
    <w:rsid w:val="00ED3D6C"/>
    <w:rsid w:val="00EF0493"/>
    <w:rsid w:val="00EF7629"/>
    <w:rsid w:val="00F02C0E"/>
    <w:rsid w:val="00F84446"/>
    <w:rsid w:val="00FC5DA8"/>
    <w:rsid w:val="00FE3BF0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C4C8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781B-DD2B-4DE2-B8C3-CBBC5BD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大谷　寛</cp:lastModifiedBy>
  <cp:revision>3</cp:revision>
  <cp:lastPrinted>2021-09-28T04:14:00Z</cp:lastPrinted>
  <dcterms:created xsi:type="dcterms:W3CDTF">2021-10-18T01:02:00Z</dcterms:created>
  <dcterms:modified xsi:type="dcterms:W3CDTF">2021-10-18T11:10:00Z</dcterms:modified>
</cp:coreProperties>
</file>